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88" w:rsidRPr="008A1DEB" w:rsidRDefault="00951764" w:rsidP="003A6E1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EE5593">
        <w:rPr>
          <w:rFonts w:ascii="ＭＳ ゴシック" w:eastAsia="ＭＳ ゴシック" w:hAnsi="ＭＳ ゴシック"/>
        </w:rPr>
        <w:t>2</w:t>
      </w:r>
      <w:r w:rsidR="00EE5593">
        <w:rPr>
          <w:rFonts w:ascii="ＭＳ ゴシック" w:eastAsia="ＭＳ ゴシック" w:hAnsi="ＭＳ ゴシック" w:hint="eastAsia"/>
        </w:rPr>
        <w:t>2</w:t>
      </w:r>
      <w:bookmarkStart w:id="0" w:name="_GoBack"/>
      <w:bookmarkEnd w:id="0"/>
      <w:r w:rsidR="008F0BFD" w:rsidRPr="008A1DEB">
        <w:rPr>
          <w:rFonts w:ascii="ＭＳ ゴシック" w:eastAsia="ＭＳ ゴシック" w:hAnsi="ＭＳ ゴシック" w:hint="eastAsia"/>
        </w:rPr>
        <w:t>年度大学推薦による国費外国人留学生（研究留学生）</w:t>
      </w:r>
    </w:p>
    <w:p w:rsidR="009017E0" w:rsidRPr="003A6E1E" w:rsidRDefault="00EF1FB6" w:rsidP="003A6E1E">
      <w:pPr>
        <w:jc w:val="center"/>
        <w:rPr>
          <w:rFonts w:ascii="ＭＳ ゴシック" w:eastAsia="ＭＳ ゴシック" w:hAnsi="ＭＳ ゴシック"/>
          <w:u w:val="single"/>
        </w:rPr>
      </w:pPr>
      <w:r w:rsidRPr="008A1DEB">
        <w:rPr>
          <w:rFonts w:ascii="ＭＳ ゴシック" w:eastAsia="ＭＳ ゴシック" w:hAnsi="ＭＳ ゴシック" w:hint="eastAsia"/>
        </w:rPr>
        <w:t>学内での募集・選考に関する調書</w:t>
      </w:r>
      <w:r w:rsidR="008A1DEB" w:rsidRPr="008A1DEB">
        <w:rPr>
          <w:rFonts w:ascii="ＭＳ ゴシック" w:eastAsia="ＭＳ ゴシック" w:hAnsi="ＭＳ ゴシック" w:hint="eastAsia"/>
        </w:rPr>
        <w:t>（別紙様式５）</w:t>
      </w:r>
    </w:p>
    <w:p w:rsidR="00EF1FB6" w:rsidRDefault="00EF1FB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08"/>
        <w:gridCol w:w="1266"/>
        <w:gridCol w:w="1958"/>
      </w:tblGrid>
      <w:tr w:rsidR="008A1DEB" w:rsidTr="008A1DEB">
        <w:tc>
          <w:tcPr>
            <w:tcW w:w="993" w:type="dxa"/>
            <w:shd w:val="clear" w:color="auto" w:fill="auto"/>
            <w:vAlign w:val="center"/>
          </w:tcPr>
          <w:p w:rsidR="008A1DEB" w:rsidRPr="003E2A07" w:rsidRDefault="008A1DEB" w:rsidP="004B23E3">
            <w:pPr>
              <w:rPr>
                <w:rFonts w:ascii="ＭＳ ゴシック" w:eastAsia="ＭＳ ゴシック" w:hAnsi="ＭＳ ゴシック"/>
              </w:rPr>
            </w:pPr>
            <w:r w:rsidRPr="003E2A07">
              <w:rPr>
                <w:rFonts w:ascii="ＭＳ ゴシック" w:eastAsia="ＭＳ ゴシック" w:hAnsi="ＭＳ ゴシック" w:hint="eastAsia"/>
              </w:rPr>
              <w:t>大学名：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1DEB" w:rsidRDefault="008A1DEB" w:rsidP="004B23E3"/>
        </w:tc>
        <w:tc>
          <w:tcPr>
            <w:tcW w:w="1276" w:type="dxa"/>
            <w:shd w:val="clear" w:color="auto" w:fill="auto"/>
            <w:vAlign w:val="center"/>
          </w:tcPr>
          <w:p w:rsidR="008A1DEB" w:rsidRPr="003E2A07" w:rsidRDefault="008A1DEB" w:rsidP="004B23E3">
            <w:pPr>
              <w:rPr>
                <w:rFonts w:ascii="ＭＳ ゴシック" w:eastAsia="ＭＳ ゴシック" w:hAnsi="ＭＳ ゴシック"/>
              </w:rPr>
            </w:pPr>
            <w:r w:rsidRPr="003E2A07">
              <w:rPr>
                <w:rFonts w:ascii="ＭＳ ゴシック" w:eastAsia="ＭＳ ゴシック" w:hAnsi="ＭＳ ゴシック" w:hint="eastAsia"/>
              </w:rPr>
              <w:t>大学番号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DEB" w:rsidRPr="003E2A07" w:rsidRDefault="008A1DEB" w:rsidP="004B23E3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A1DEB" w:rsidRDefault="008A1DEB"/>
    <w:p w:rsidR="00EF1FB6" w:rsidRDefault="008A1DEB" w:rsidP="003A6E1E">
      <w:pPr>
        <w:ind w:left="210" w:hangingChars="100" w:hanging="210"/>
      </w:pPr>
      <w:r>
        <w:rPr>
          <w:rFonts w:hint="eastAsia"/>
        </w:rPr>
        <w:t>１．</w:t>
      </w:r>
      <w:r w:rsidR="00312DA6">
        <w:rPr>
          <w:rFonts w:hint="eastAsia"/>
        </w:rPr>
        <w:t>候補者を推薦するにあたり、大学における国際化</w:t>
      </w:r>
      <w:r w:rsidR="00EF1FB6">
        <w:rPr>
          <w:rFonts w:hint="eastAsia"/>
        </w:rPr>
        <w:t>戦略</w:t>
      </w:r>
      <w:r w:rsidR="00312DA6">
        <w:rPr>
          <w:rFonts w:hint="eastAsia"/>
        </w:rPr>
        <w:t>・目的等がある場合、当該戦略等と候補者の推薦</w:t>
      </w:r>
      <w:r w:rsidR="00EF1FB6">
        <w:rPr>
          <w:rFonts w:hint="eastAsia"/>
        </w:rPr>
        <w:t>（国・地域、分野、教育課程等）</w:t>
      </w:r>
      <w:r w:rsidR="002B2F97">
        <w:rPr>
          <w:rFonts w:hint="eastAsia"/>
        </w:rPr>
        <w:t>における具体的関連性</w:t>
      </w:r>
      <w:r w:rsidR="00312DA6">
        <w:rPr>
          <w:rFonts w:hint="eastAsia"/>
        </w:rPr>
        <w:t>など、候補者の選考に当たっての大学としての考え方を</w:t>
      </w:r>
      <w:r w:rsidR="00EF1FB6">
        <w:rPr>
          <w:rFonts w:hint="eastAsia"/>
        </w:rPr>
        <w:t>記載</w:t>
      </w:r>
      <w:r>
        <w:rPr>
          <w:rFonts w:hint="eastAsia"/>
        </w:rPr>
        <w:t>願います</w:t>
      </w:r>
      <w:r w:rsidR="00D94701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312DA6" w:rsidTr="001152A6">
        <w:trPr>
          <w:trHeight w:val="2097"/>
        </w:trPr>
        <w:tc>
          <w:tcPr>
            <w:tcW w:w="9660" w:type="dxa"/>
          </w:tcPr>
          <w:p w:rsidR="00312DA6" w:rsidRPr="003A6E1E" w:rsidRDefault="00312DA6" w:rsidP="00312DA6"/>
          <w:p w:rsidR="00312DA6" w:rsidRDefault="00312DA6" w:rsidP="00312DA6"/>
          <w:p w:rsidR="00312DA6" w:rsidRDefault="00312DA6" w:rsidP="00312DA6"/>
          <w:p w:rsidR="00312DA6" w:rsidRDefault="00312DA6" w:rsidP="00312DA6"/>
          <w:p w:rsidR="00312DA6" w:rsidRDefault="00312DA6" w:rsidP="00312DA6"/>
          <w:p w:rsidR="005F3EF8" w:rsidRDefault="005F3EF8" w:rsidP="00312DA6"/>
          <w:p w:rsidR="005F3EF8" w:rsidRDefault="005F3EF8" w:rsidP="00312DA6"/>
          <w:p w:rsidR="001152A6" w:rsidRDefault="001152A6" w:rsidP="00312DA6"/>
          <w:p w:rsidR="001152A6" w:rsidRDefault="001152A6" w:rsidP="00312DA6"/>
          <w:p w:rsidR="001152A6" w:rsidRDefault="001152A6" w:rsidP="00312DA6"/>
        </w:tc>
      </w:tr>
    </w:tbl>
    <w:p w:rsidR="00312DA6" w:rsidRDefault="00312DA6"/>
    <w:p w:rsidR="00312DA6" w:rsidRDefault="008A1DEB" w:rsidP="003A6E1E">
      <w:pPr>
        <w:ind w:left="210" w:hangingChars="100" w:hanging="210"/>
      </w:pPr>
      <w:r>
        <w:rPr>
          <w:rFonts w:hint="eastAsia"/>
        </w:rPr>
        <w:t>２．</w:t>
      </w:r>
      <w:r w:rsidR="004F6133">
        <w:rPr>
          <w:rFonts w:hint="eastAsia"/>
        </w:rPr>
        <w:t>大学として、留学生の獲得にあたり重視している国・地域あるいは</w:t>
      </w:r>
      <w:r w:rsidR="00312DA6">
        <w:rPr>
          <w:rFonts w:hint="eastAsia"/>
        </w:rPr>
        <w:t>分野等がある場合、当該国・地域、分野等を理由とともに記載</w:t>
      </w:r>
      <w:r>
        <w:rPr>
          <w:rFonts w:hint="eastAsia"/>
        </w:rPr>
        <w:t>願います</w:t>
      </w:r>
      <w:r w:rsidR="00312DA6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2A6" w:rsidTr="004B23E3">
        <w:trPr>
          <w:trHeight w:val="2097"/>
        </w:trPr>
        <w:tc>
          <w:tcPr>
            <w:tcW w:w="9660" w:type="dxa"/>
          </w:tcPr>
          <w:p w:rsidR="001152A6" w:rsidRPr="003A6E1E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</w:tc>
      </w:tr>
    </w:tbl>
    <w:p w:rsidR="001152A6" w:rsidRDefault="001152A6" w:rsidP="003A6E1E">
      <w:pPr>
        <w:ind w:left="210" w:hangingChars="100" w:hanging="210"/>
      </w:pPr>
    </w:p>
    <w:p w:rsidR="00312DA6" w:rsidRDefault="001152A6" w:rsidP="003A6E1E">
      <w:pPr>
        <w:ind w:left="210" w:hangingChars="100" w:hanging="210"/>
      </w:pPr>
      <w:r>
        <w:rPr>
          <w:rFonts w:hint="eastAsia"/>
        </w:rPr>
        <w:t>３</w:t>
      </w:r>
      <w:r w:rsidR="008A1DEB">
        <w:rPr>
          <w:rFonts w:hint="eastAsia"/>
        </w:rPr>
        <w:t>．</w:t>
      </w:r>
      <w:r w:rsidR="003A6E1E">
        <w:rPr>
          <w:rFonts w:hint="eastAsia"/>
        </w:rPr>
        <w:t>一般</w:t>
      </w:r>
      <w:r w:rsidR="00312DA6">
        <w:rPr>
          <w:rFonts w:hint="eastAsia"/>
        </w:rPr>
        <w:t>枠</w:t>
      </w:r>
      <w:r w:rsidR="003A6E1E">
        <w:rPr>
          <w:rFonts w:hint="eastAsia"/>
        </w:rPr>
        <w:t>の</w:t>
      </w:r>
      <w:r w:rsidR="00312DA6">
        <w:rPr>
          <w:rFonts w:hint="eastAsia"/>
        </w:rPr>
        <w:t>推薦に</w:t>
      </w:r>
      <w:r>
        <w:rPr>
          <w:rFonts w:hint="eastAsia"/>
        </w:rPr>
        <w:t>当たっての、</w:t>
      </w:r>
      <w:r w:rsidR="00312DA6">
        <w:rPr>
          <w:rFonts w:hint="eastAsia"/>
        </w:rPr>
        <w:t>学内</w:t>
      </w:r>
      <w:r>
        <w:rPr>
          <w:rFonts w:hint="eastAsia"/>
        </w:rPr>
        <w:t>での</w:t>
      </w:r>
      <w:r w:rsidR="00312DA6">
        <w:rPr>
          <w:rFonts w:hint="eastAsia"/>
        </w:rPr>
        <w:t>選考</w:t>
      </w:r>
      <w:r>
        <w:rPr>
          <w:rFonts w:hint="eastAsia"/>
        </w:rPr>
        <w:t>体制及び選考</w:t>
      </w:r>
      <w:r w:rsidR="00312DA6">
        <w:rPr>
          <w:rFonts w:hint="eastAsia"/>
        </w:rPr>
        <w:t>基準を記載</w:t>
      </w:r>
      <w:r>
        <w:rPr>
          <w:rFonts w:hint="eastAsia"/>
        </w:rPr>
        <w:t>願います</w:t>
      </w:r>
      <w:r w:rsidR="00312DA6">
        <w:rPr>
          <w:rFonts w:hint="eastAsia"/>
        </w:rPr>
        <w:t>。</w:t>
      </w:r>
      <w:r>
        <w:rPr>
          <w:rFonts w:hint="eastAsia"/>
        </w:rPr>
        <w:t>特に、優秀な学生を獲得するために、本募集における応募者の資格及び条件に加えて候補者の選考基準（</w:t>
      </w:r>
      <w:r w:rsidRPr="008A1DEB">
        <w:rPr>
          <w:rFonts w:ascii="ＭＳ 明朝" w:hAnsi="ＭＳ 明朝" w:hint="eastAsia"/>
        </w:rPr>
        <w:t>2.30</w:t>
      </w:r>
      <w:r>
        <w:rPr>
          <w:rFonts w:ascii="ＭＳ 明朝" w:hAnsi="ＭＳ 明朝" w:hint="eastAsia"/>
        </w:rPr>
        <w:t>を上回る</w:t>
      </w:r>
      <w:r>
        <w:rPr>
          <w:rFonts w:hint="eastAsia"/>
        </w:rPr>
        <w:t>学業成績基準や論文数など）を設けた場合、その基準を記載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1152A6" w:rsidTr="004B23E3">
        <w:trPr>
          <w:trHeight w:val="1779"/>
        </w:trPr>
        <w:tc>
          <w:tcPr>
            <w:tcW w:w="9639" w:type="dxa"/>
          </w:tcPr>
          <w:p w:rsidR="001152A6" w:rsidRPr="003A6E1E" w:rsidRDefault="001152A6" w:rsidP="004B23E3"/>
          <w:p w:rsidR="001152A6" w:rsidRDefault="001152A6" w:rsidP="004B23E3"/>
          <w:p w:rsidR="001152A6" w:rsidRDefault="001152A6" w:rsidP="004B23E3"/>
          <w:p w:rsidR="001152A6" w:rsidRP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  <w:p w:rsidR="001152A6" w:rsidRDefault="001152A6" w:rsidP="004B23E3"/>
        </w:tc>
      </w:tr>
    </w:tbl>
    <w:p w:rsidR="00312DA6" w:rsidRPr="005F3EF8" w:rsidRDefault="00312DA6" w:rsidP="00776957"/>
    <w:sectPr w:rsidR="00312DA6" w:rsidRPr="005F3EF8" w:rsidSect="008A1DEB">
      <w:headerReference w:type="default" r:id="rId7"/>
      <w:pgSz w:w="11906" w:h="16838" w:code="9"/>
      <w:pgMar w:top="1134" w:right="1134" w:bottom="1134" w:left="1134" w:header="624" w:footer="391" w:gutter="0"/>
      <w:cols w:space="425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AA" w:rsidRDefault="00287EAA" w:rsidP="005F3EF8">
      <w:r>
        <w:separator/>
      </w:r>
    </w:p>
  </w:endnote>
  <w:endnote w:type="continuationSeparator" w:id="0">
    <w:p w:rsidR="00287EAA" w:rsidRDefault="00287EAA" w:rsidP="005F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AA" w:rsidRDefault="00287EAA" w:rsidP="005F3EF8">
      <w:r>
        <w:separator/>
      </w:r>
    </w:p>
  </w:footnote>
  <w:footnote w:type="continuationSeparator" w:id="0">
    <w:p w:rsidR="00287EAA" w:rsidRDefault="00287EAA" w:rsidP="005F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B" w:rsidRDefault="008A1DEB" w:rsidP="008A1DEB">
    <w:pPr>
      <w:pStyle w:val="a3"/>
      <w:jc w:val="center"/>
    </w:pPr>
    <w:r w:rsidRPr="00251AE1">
      <w:rPr>
        <w:rFonts w:hint="eastAsia"/>
        <w:color w:val="7F7F7F"/>
        <w:bdr w:val="single" w:sz="4" w:space="0" w:color="auto"/>
      </w:rPr>
      <w:t>※本様式は最大２ページで作成す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B6"/>
    <w:rsid w:val="00043BF6"/>
    <w:rsid w:val="001152A6"/>
    <w:rsid w:val="00115C79"/>
    <w:rsid w:val="001278A3"/>
    <w:rsid w:val="0018145A"/>
    <w:rsid w:val="0018437B"/>
    <w:rsid w:val="00282BD2"/>
    <w:rsid w:val="00287EAA"/>
    <w:rsid w:val="00294A24"/>
    <w:rsid w:val="002B2F97"/>
    <w:rsid w:val="002B3BA2"/>
    <w:rsid w:val="002F2400"/>
    <w:rsid w:val="002F29C7"/>
    <w:rsid w:val="003065DB"/>
    <w:rsid w:val="00312DA6"/>
    <w:rsid w:val="00324060"/>
    <w:rsid w:val="003830FD"/>
    <w:rsid w:val="003A6E1E"/>
    <w:rsid w:val="004226DE"/>
    <w:rsid w:val="004B23E3"/>
    <w:rsid w:val="004F6133"/>
    <w:rsid w:val="00576E0D"/>
    <w:rsid w:val="005C0141"/>
    <w:rsid w:val="005C2223"/>
    <w:rsid w:val="005D61E5"/>
    <w:rsid w:val="005F3EF8"/>
    <w:rsid w:val="00697256"/>
    <w:rsid w:val="006C44CE"/>
    <w:rsid w:val="006D085E"/>
    <w:rsid w:val="00703884"/>
    <w:rsid w:val="007165EF"/>
    <w:rsid w:val="00723668"/>
    <w:rsid w:val="00740299"/>
    <w:rsid w:val="0075459E"/>
    <w:rsid w:val="00776957"/>
    <w:rsid w:val="008031EC"/>
    <w:rsid w:val="00837865"/>
    <w:rsid w:val="00892108"/>
    <w:rsid w:val="00894DB6"/>
    <w:rsid w:val="008A1DEB"/>
    <w:rsid w:val="008F0BFD"/>
    <w:rsid w:val="00900DB2"/>
    <w:rsid w:val="009017E0"/>
    <w:rsid w:val="00913A06"/>
    <w:rsid w:val="00951764"/>
    <w:rsid w:val="00A03953"/>
    <w:rsid w:val="00B06D6C"/>
    <w:rsid w:val="00B300F5"/>
    <w:rsid w:val="00BB3343"/>
    <w:rsid w:val="00BB567E"/>
    <w:rsid w:val="00C5586C"/>
    <w:rsid w:val="00CD3698"/>
    <w:rsid w:val="00D708BC"/>
    <w:rsid w:val="00D71C8E"/>
    <w:rsid w:val="00D82665"/>
    <w:rsid w:val="00D92914"/>
    <w:rsid w:val="00D94701"/>
    <w:rsid w:val="00DC0149"/>
    <w:rsid w:val="00DD2688"/>
    <w:rsid w:val="00E30B4D"/>
    <w:rsid w:val="00E94A56"/>
    <w:rsid w:val="00EE5593"/>
    <w:rsid w:val="00EF1FB6"/>
    <w:rsid w:val="00F31453"/>
    <w:rsid w:val="00FE7D8D"/>
    <w:rsid w:val="00FF05CF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B892BAE"/>
  <w15:chartTrackingRefBased/>
  <w15:docId w15:val="{58B61497-66C9-4F26-B0C0-FAC0A691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EF8"/>
    <w:rPr>
      <w:kern w:val="2"/>
      <w:sz w:val="21"/>
      <w:szCs w:val="24"/>
    </w:rPr>
  </w:style>
  <w:style w:type="paragraph" w:styleId="a5">
    <w:name w:val="footer"/>
    <w:basedOn w:val="a"/>
    <w:link w:val="a6"/>
    <w:rsid w:val="005F3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EF8"/>
    <w:rPr>
      <w:kern w:val="2"/>
      <w:sz w:val="21"/>
      <w:szCs w:val="24"/>
    </w:rPr>
  </w:style>
  <w:style w:type="paragraph" w:styleId="a7">
    <w:name w:val="Balloon Text"/>
    <w:basedOn w:val="a"/>
    <w:link w:val="a8"/>
    <w:rsid w:val="00B06D6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B06D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36D6-12D0-4792-8E14-CC5E404B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内での募集・選考基準・選考体制及び選考過程に関する調書</vt:lpstr>
      <vt:lpstr>学内での募集・選考基準・選考体制及び選考過程に関する調書</vt:lpstr>
    </vt:vector>
  </TitlesOfParts>
  <Company>文部科学省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内での募集・選考基準・選考体制及び選考過程に関する調書</dc:title>
  <dc:subject/>
  <dc:creator>文部科学省</dc:creator>
  <cp:keywords/>
  <cp:lastModifiedBy>m</cp:lastModifiedBy>
  <cp:revision>3</cp:revision>
  <cp:lastPrinted>2021-12-17T06:08:00Z</cp:lastPrinted>
  <dcterms:created xsi:type="dcterms:W3CDTF">2020-12-02T05:11:00Z</dcterms:created>
  <dcterms:modified xsi:type="dcterms:W3CDTF">2021-12-17T06:08:00Z</dcterms:modified>
</cp:coreProperties>
</file>